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2" w:rsidRDefault="00326D08"/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ORMANCILIK VE ORMAN ÜRÜNLERİ</w:t>
      </w:r>
      <w:r w:rsidR="009F2698">
        <w:rPr>
          <w:b/>
          <w:sz w:val="28"/>
        </w:rPr>
        <w:t xml:space="preserve"> PROGRAMI</w:t>
      </w:r>
    </w:p>
    <w:p w:rsidR="0046019E" w:rsidRDefault="00895D72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83"/>
        <w:gridCol w:w="1261"/>
        <w:gridCol w:w="4779"/>
        <w:gridCol w:w="1399"/>
        <w:gridCol w:w="1397"/>
        <w:gridCol w:w="846"/>
        <w:gridCol w:w="1771"/>
        <w:gridCol w:w="2008"/>
      </w:tblGrid>
      <w:tr w:rsidR="005D6DE6" w:rsidTr="00840C2D">
        <w:tc>
          <w:tcPr>
            <w:tcW w:w="483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2F6A8E" w:rsidRDefault="002F6A8E" w:rsidP="0046019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77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2F6A8E" w:rsidP="002F6A8E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20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F6A8E" w:rsidRPr="00B77BB8" w:rsidRDefault="008E03FE" w:rsidP="008E03FE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840C2D" w:rsidTr="00FB0244">
        <w:tc>
          <w:tcPr>
            <w:tcW w:w="483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40C2D" w:rsidRDefault="00840C2D" w:rsidP="00840C2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4779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399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shd w:val="clear" w:color="auto" w:fill="EEECE1" w:themeFill="background2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771" w:type="dxa"/>
            <w:shd w:val="clear" w:color="auto" w:fill="EEECE1" w:themeFill="background2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,CG</w:t>
            </w:r>
          </w:p>
        </w:tc>
      </w:tr>
      <w:tr w:rsidR="0073162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4779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399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39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RD</w:t>
            </w:r>
          </w:p>
        </w:tc>
      </w:tr>
      <w:tr w:rsidR="0073162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4779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399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731627" w:rsidRPr="008E517B" w:rsidRDefault="008C1C2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İCY</w:t>
            </w:r>
          </w:p>
        </w:tc>
      </w:tr>
      <w:tr w:rsidR="00FB6A9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FB6A97" w:rsidRDefault="00FB6A97" w:rsidP="00FB6A9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8</w:t>
            </w:r>
          </w:p>
        </w:tc>
        <w:tc>
          <w:tcPr>
            <w:tcW w:w="4779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İşletme Ekonomisi</w:t>
            </w:r>
          </w:p>
        </w:tc>
        <w:tc>
          <w:tcPr>
            <w:tcW w:w="1399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397" w:type="dxa"/>
          </w:tcPr>
          <w:p w:rsidR="00FB6A97" w:rsidRPr="008E517B" w:rsidRDefault="00FB6A97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FB6A97" w:rsidRPr="008E517B" w:rsidRDefault="0081707C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</w:tcPr>
          <w:p w:rsidR="00FB6A97" w:rsidRPr="008E517B" w:rsidRDefault="002F2B23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FB6A97" w:rsidRPr="008E517B" w:rsidRDefault="00CE1534" w:rsidP="00FB6A9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,GB</w:t>
            </w:r>
          </w:p>
        </w:tc>
      </w:tr>
      <w:tr w:rsidR="0081707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4779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399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,SB</w:t>
            </w:r>
          </w:p>
        </w:tc>
      </w:tr>
      <w:tr w:rsidR="0081707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0</w:t>
            </w:r>
          </w:p>
        </w:tc>
        <w:tc>
          <w:tcPr>
            <w:tcW w:w="4779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drometri</w:t>
            </w:r>
          </w:p>
        </w:tc>
        <w:tc>
          <w:tcPr>
            <w:tcW w:w="1399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39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İCY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04</w:t>
            </w:r>
          </w:p>
        </w:tc>
        <w:tc>
          <w:tcPr>
            <w:tcW w:w="477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statistik</w:t>
            </w:r>
          </w:p>
        </w:tc>
        <w:tc>
          <w:tcPr>
            <w:tcW w:w="139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  <w:shd w:val="clear" w:color="auto" w:fill="EEECE1" w:themeFill="background2"/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21787" w:rsidRPr="008E517B" w:rsidRDefault="00A73915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114</w:t>
            </w:r>
          </w:p>
        </w:tc>
        <w:tc>
          <w:tcPr>
            <w:tcW w:w="477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Koruma</w:t>
            </w:r>
          </w:p>
        </w:tc>
        <w:tc>
          <w:tcPr>
            <w:tcW w:w="1399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771" w:type="dxa"/>
            <w:shd w:val="clear" w:color="auto" w:fill="EEECE1" w:themeFill="background2"/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021787" w:rsidRPr="008E517B" w:rsidRDefault="00A73915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 w:rsidR="002F2B23">
              <w:rPr>
                <w:sz w:val="24"/>
                <w:szCs w:val="24"/>
              </w:rPr>
              <w:t>,CG</w:t>
            </w:r>
          </w:p>
        </w:tc>
      </w:tr>
      <w:tr w:rsidR="00021787" w:rsidTr="00840C2D">
        <w:tc>
          <w:tcPr>
            <w:tcW w:w="48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021787" w:rsidRDefault="00021787" w:rsidP="0002178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4779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399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397" w:type="dxa"/>
            <w:tcBorders>
              <w:bottom w:val="single" w:sz="24" w:space="0" w:color="auto"/>
            </w:tcBorders>
          </w:tcPr>
          <w:p w:rsidR="00021787" w:rsidRPr="008E517B" w:rsidRDefault="00021787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</w:tcPr>
          <w:p w:rsidR="00021787" w:rsidRPr="008E517B" w:rsidRDefault="00CF66AC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tcBorders>
              <w:bottom w:val="single" w:sz="24" w:space="0" w:color="auto"/>
            </w:tcBorders>
          </w:tcPr>
          <w:p w:rsidR="00021787" w:rsidRPr="008E517B" w:rsidRDefault="002F2B23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bottom w:val="single" w:sz="24" w:space="0" w:color="auto"/>
              <w:right w:val="single" w:sz="24" w:space="0" w:color="auto"/>
            </w:tcBorders>
          </w:tcPr>
          <w:p w:rsidR="00021787" w:rsidRPr="008E517B" w:rsidRDefault="00CE1534" w:rsidP="0002178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2F2B23">
              <w:rPr>
                <w:sz w:val="24"/>
                <w:szCs w:val="24"/>
              </w:rPr>
              <w:t>,CG</w:t>
            </w:r>
          </w:p>
        </w:tc>
      </w:tr>
      <w:tr w:rsidR="00393445" w:rsidTr="00840C2D">
        <w:tc>
          <w:tcPr>
            <w:tcW w:w="48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93445" w:rsidRDefault="00393445" w:rsidP="00393445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6</w:t>
            </w:r>
          </w:p>
        </w:tc>
        <w:tc>
          <w:tcPr>
            <w:tcW w:w="477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Entomolojisi</w:t>
            </w:r>
          </w:p>
        </w:tc>
        <w:tc>
          <w:tcPr>
            <w:tcW w:w="1399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397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39344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  <w:tcBorders>
              <w:top w:val="single" w:sz="24" w:space="0" w:color="auto"/>
            </w:tcBorders>
            <w:shd w:val="clear" w:color="auto" w:fill="EEECE1" w:themeFill="background2"/>
          </w:tcPr>
          <w:p w:rsidR="00393445" w:rsidRPr="008E517B" w:rsidRDefault="002F2B23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top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393445" w:rsidRPr="008E517B" w:rsidRDefault="00A73915" w:rsidP="00393445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5236DC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36DC" w:rsidRDefault="005236DC" w:rsidP="005236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4779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399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397" w:type="dxa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</w:tcPr>
          <w:p w:rsidR="005236DC" w:rsidRPr="008E517B" w:rsidRDefault="003E06BD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771" w:type="dxa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236DC" w:rsidRPr="008E517B" w:rsidRDefault="00A73915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CG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4</w:t>
            </w:r>
          </w:p>
        </w:tc>
        <w:tc>
          <w:tcPr>
            <w:tcW w:w="477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Hukuku</w:t>
            </w:r>
          </w:p>
        </w:tc>
        <w:tc>
          <w:tcPr>
            <w:tcW w:w="139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1" w:type="dxa"/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ŞY</w:t>
            </w:r>
            <w:r w:rsidR="002F2B23">
              <w:rPr>
                <w:sz w:val="24"/>
                <w:szCs w:val="24"/>
              </w:rPr>
              <w:t>,SB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4779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399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39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771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CD1102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4</w:t>
            </w:r>
          </w:p>
        </w:tc>
        <w:tc>
          <w:tcPr>
            <w:tcW w:w="477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ikültür Tekniği</w:t>
            </w:r>
          </w:p>
        </w:tc>
        <w:tc>
          <w:tcPr>
            <w:tcW w:w="1399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46" w:type="dxa"/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771" w:type="dxa"/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A73915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</w:t>
            </w:r>
            <w:r w:rsidR="00CE1534">
              <w:rPr>
                <w:sz w:val="24"/>
                <w:szCs w:val="24"/>
              </w:rPr>
              <w:t>,GB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6</w:t>
            </w:r>
          </w:p>
        </w:tc>
        <w:tc>
          <w:tcPr>
            <w:tcW w:w="477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üs Bitkisi Yetiştiriciliği</w:t>
            </w:r>
          </w:p>
        </w:tc>
        <w:tc>
          <w:tcPr>
            <w:tcW w:w="1399" w:type="dxa"/>
          </w:tcPr>
          <w:p w:rsidR="005F687B" w:rsidRPr="008E517B" w:rsidRDefault="00EF1A0D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F687B">
              <w:rPr>
                <w:sz w:val="24"/>
                <w:szCs w:val="24"/>
              </w:rPr>
              <w:t>.04.2018</w:t>
            </w:r>
          </w:p>
        </w:tc>
        <w:tc>
          <w:tcPr>
            <w:tcW w:w="1397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46" w:type="dxa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SB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202</w:t>
            </w:r>
          </w:p>
        </w:tc>
        <w:tc>
          <w:tcPr>
            <w:tcW w:w="4779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ğaçlandırma</w:t>
            </w:r>
          </w:p>
        </w:tc>
        <w:tc>
          <w:tcPr>
            <w:tcW w:w="1399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397" w:type="dxa"/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46" w:type="dxa"/>
            <w:shd w:val="clear" w:color="auto" w:fill="EEECE1" w:themeFill="background2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771" w:type="dxa"/>
            <w:shd w:val="clear" w:color="auto" w:fill="EEECE1" w:themeFill="background2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  <w:r w:rsidR="002F2B23">
              <w:rPr>
                <w:sz w:val="24"/>
                <w:szCs w:val="24"/>
              </w:rPr>
              <w:t>,ÖG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477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399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397" w:type="dxa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46" w:type="dxa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771" w:type="dxa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right w:val="single" w:sz="24" w:space="0" w:color="auto"/>
            </w:tcBorders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CE1534">
              <w:rPr>
                <w:sz w:val="24"/>
                <w:szCs w:val="24"/>
              </w:rPr>
              <w:t>,İCY</w:t>
            </w:r>
          </w:p>
        </w:tc>
      </w:tr>
      <w:tr w:rsidR="005F687B" w:rsidTr="00840C2D">
        <w:tc>
          <w:tcPr>
            <w:tcW w:w="48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5F687B" w:rsidRDefault="005F687B" w:rsidP="005F687B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18</w:t>
            </w:r>
          </w:p>
        </w:tc>
        <w:tc>
          <w:tcPr>
            <w:tcW w:w="4779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Bahçe Peyzaj Mimarisi</w:t>
            </w:r>
          </w:p>
        </w:tc>
        <w:tc>
          <w:tcPr>
            <w:tcW w:w="1399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39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5F687B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46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62244E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1771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5F687B" w:rsidRPr="008E517B" w:rsidRDefault="002F2B23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2008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5F687B" w:rsidRPr="008E517B" w:rsidRDefault="00A73915" w:rsidP="005F687B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</w:t>
            </w:r>
            <w:r w:rsidR="002F2B23">
              <w:rPr>
                <w:sz w:val="24"/>
                <w:szCs w:val="24"/>
              </w:rPr>
              <w:t>,SB</w:t>
            </w:r>
          </w:p>
        </w:tc>
      </w:tr>
    </w:tbl>
    <w:p w:rsidR="0046019E" w:rsidRPr="00FB0244" w:rsidRDefault="001A118F" w:rsidP="00FB0244">
      <w:pPr>
        <w:pStyle w:val="stbilgi"/>
        <w:rPr>
          <w:sz w:val="16"/>
          <w:szCs w:val="16"/>
        </w:rPr>
      </w:pPr>
      <w:r w:rsidRPr="00FB0244">
        <w:rPr>
          <w:b/>
          <w:sz w:val="16"/>
          <w:szCs w:val="16"/>
        </w:rPr>
        <w:t>SB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 xml:space="preserve">Öğr.Gör.Sinan BABAYİĞİT, </w:t>
      </w:r>
      <w:r w:rsidRPr="00FB0244">
        <w:rPr>
          <w:b/>
          <w:sz w:val="16"/>
          <w:szCs w:val="16"/>
        </w:rPr>
        <w:t>CY:</w:t>
      </w:r>
      <w:r w:rsidRPr="00FB0244">
        <w:rPr>
          <w:sz w:val="16"/>
          <w:szCs w:val="16"/>
        </w:rPr>
        <w:t xml:space="preserve"> Öğr.Gör.Ceyhun YILDIRIM   </w:t>
      </w:r>
      <w:r w:rsidR="00B17A19" w:rsidRPr="00FB0244">
        <w:rPr>
          <w:sz w:val="16"/>
          <w:szCs w:val="16"/>
        </w:rPr>
        <w:tab/>
      </w:r>
      <w:r w:rsidRPr="00FB0244">
        <w:rPr>
          <w:b/>
          <w:sz w:val="16"/>
          <w:szCs w:val="16"/>
        </w:rPr>
        <w:t>CG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>Öğr.Gör.Can GÜNAY</w:t>
      </w:r>
      <w:r w:rsidR="00FB0244">
        <w:rPr>
          <w:sz w:val="16"/>
          <w:szCs w:val="16"/>
        </w:rPr>
        <w:tab/>
        <w:t>,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>ÖG:</w:t>
      </w:r>
      <w:r w:rsidRPr="00FB0244">
        <w:rPr>
          <w:sz w:val="16"/>
          <w:szCs w:val="16"/>
        </w:rPr>
        <w:t xml:space="preserve"> </w:t>
      </w:r>
      <w:r w:rsidR="00FB0244">
        <w:rPr>
          <w:sz w:val="16"/>
          <w:szCs w:val="16"/>
        </w:rPr>
        <w:t>Öğr.Gör.Ömer GÜNTAN, GB: Gülşah BAĞÇIVAN</w:t>
      </w:r>
      <w:r w:rsidR="00FB0244" w:rsidRPr="00FB0244">
        <w:rPr>
          <w:b/>
          <w:sz w:val="16"/>
          <w:szCs w:val="16"/>
        </w:rPr>
        <w:t xml:space="preserve"> HŞY</w:t>
      </w:r>
      <w:r w:rsidR="00FB0244" w:rsidRPr="00FB0244">
        <w:rPr>
          <w:sz w:val="16"/>
          <w:szCs w:val="16"/>
        </w:rPr>
        <w:t>: Hakan Şaban YAVUZER</w:t>
      </w:r>
      <w:r w:rsidR="00FB0244">
        <w:rPr>
          <w:sz w:val="16"/>
          <w:szCs w:val="16"/>
        </w:rPr>
        <w:t xml:space="preserve"> , </w:t>
      </w:r>
      <w:r w:rsidR="00B17A19" w:rsidRPr="00FB0244">
        <w:rPr>
          <w:sz w:val="16"/>
          <w:szCs w:val="16"/>
        </w:rPr>
        <w:t xml:space="preserve"> </w:t>
      </w:r>
      <w:r w:rsidR="00B17A19" w:rsidRPr="00FB0244">
        <w:rPr>
          <w:b/>
          <w:sz w:val="16"/>
          <w:szCs w:val="16"/>
        </w:rPr>
        <w:t xml:space="preserve">AB: </w:t>
      </w:r>
      <w:r w:rsidR="00B17A19" w:rsidRPr="00FB0244">
        <w:rPr>
          <w:sz w:val="16"/>
          <w:szCs w:val="16"/>
        </w:rPr>
        <w:t>Adil BAŞARAN</w:t>
      </w:r>
      <w:r w:rsidR="00FB0244">
        <w:rPr>
          <w:sz w:val="16"/>
          <w:szCs w:val="16"/>
        </w:rPr>
        <w:t xml:space="preserve">,                                          </w:t>
      </w:r>
      <w:r w:rsidR="00FB0244" w:rsidRPr="00FB0244">
        <w:rPr>
          <w:b/>
          <w:sz w:val="16"/>
          <w:szCs w:val="16"/>
        </w:rPr>
        <w:t>HM:</w:t>
      </w:r>
      <w:r w:rsidR="00FB0244">
        <w:rPr>
          <w:sz w:val="16"/>
          <w:szCs w:val="16"/>
        </w:rPr>
        <w:t xml:space="preserve"> Hakan MUMCUOĞLU, </w:t>
      </w:r>
      <w:r w:rsidR="00FB0244" w:rsidRPr="00FB0244">
        <w:rPr>
          <w:b/>
          <w:sz w:val="16"/>
          <w:szCs w:val="16"/>
        </w:rPr>
        <w:t>Hİ</w:t>
      </w:r>
      <w:r w:rsidR="00FB0244">
        <w:rPr>
          <w:sz w:val="16"/>
          <w:szCs w:val="16"/>
        </w:rPr>
        <w:t xml:space="preserve">: Hayretttin İNAL , </w:t>
      </w:r>
      <w:r w:rsidR="00FB0244" w:rsidRPr="00FB0244">
        <w:rPr>
          <w:b/>
          <w:sz w:val="16"/>
          <w:szCs w:val="16"/>
        </w:rPr>
        <w:t>CB:</w:t>
      </w:r>
      <w:r w:rsidR="00FB0244">
        <w:rPr>
          <w:sz w:val="16"/>
          <w:szCs w:val="16"/>
        </w:rPr>
        <w:t xml:space="preserve"> Cenk BALÇIK, </w:t>
      </w:r>
      <w:r w:rsidR="00FB0244" w:rsidRPr="00FB0244">
        <w:rPr>
          <w:b/>
          <w:sz w:val="16"/>
          <w:szCs w:val="16"/>
        </w:rPr>
        <w:t>RD:</w:t>
      </w:r>
      <w:r w:rsidR="00FB0244">
        <w:rPr>
          <w:sz w:val="16"/>
          <w:szCs w:val="16"/>
        </w:rPr>
        <w:t xml:space="preserve"> Doç.Dr.  Ruziye DAŞKIN  </w:t>
      </w:r>
    </w:p>
    <w:p w:rsidR="0046019E" w:rsidRDefault="0046019E" w:rsidP="00094F0E"/>
    <w:p w:rsidR="00FB0244" w:rsidRDefault="00FB0244" w:rsidP="0046019E">
      <w:pPr>
        <w:pStyle w:val="stbilgi"/>
        <w:jc w:val="center"/>
        <w:rPr>
          <w:b/>
          <w:sz w:val="28"/>
        </w:rPr>
      </w:pP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ULUDAĞ ÜNİVERSİTESİ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 xml:space="preserve">BÜYÜKORHAN MESLEK YÜKSEKOKULU </w:t>
      </w:r>
    </w:p>
    <w:p w:rsidR="0046019E" w:rsidRDefault="0046019E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AVCILIK VE YABAN HAYATI</w:t>
      </w:r>
      <w:r w:rsidR="009F2698">
        <w:rPr>
          <w:b/>
          <w:sz w:val="28"/>
        </w:rPr>
        <w:t xml:space="preserve"> PROGRAMI</w:t>
      </w:r>
    </w:p>
    <w:p w:rsidR="0046019E" w:rsidRPr="0046019E" w:rsidRDefault="00895D72" w:rsidP="0046019E">
      <w:pPr>
        <w:pStyle w:val="stbilgi"/>
        <w:jc w:val="center"/>
        <w:rPr>
          <w:b/>
          <w:sz w:val="28"/>
        </w:rPr>
      </w:pPr>
      <w:r>
        <w:rPr>
          <w:b/>
          <w:sz w:val="28"/>
        </w:rPr>
        <w:t>2017</w:t>
      </w:r>
      <w:r w:rsidR="0046019E">
        <w:rPr>
          <w:b/>
          <w:sz w:val="28"/>
        </w:rPr>
        <w:t>-20</w:t>
      </w:r>
      <w:r>
        <w:rPr>
          <w:b/>
          <w:sz w:val="28"/>
        </w:rPr>
        <w:t>18</w:t>
      </w:r>
      <w:r w:rsidR="009F2698">
        <w:rPr>
          <w:b/>
          <w:sz w:val="28"/>
        </w:rPr>
        <w:t xml:space="preserve">  </w:t>
      </w:r>
      <w:r w:rsidR="00D64DE1">
        <w:rPr>
          <w:b/>
          <w:sz w:val="28"/>
        </w:rPr>
        <w:t>BAHAR</w:t>
      </w:r>
      <w:r w:rsidR="009F2698">
        <w:rPr>
          <w:b/>
          <w:sz w:val="28"/>
        </w:rPr>
        <w:t xml:space="preserve"> YARILI ARASINAV TAKVİMİ</w:t>
      </w:r>
    </w:p>
    <w:tbl>
      <w:tblPr>
        <w:tblStyle w:val="TabloKlavuzu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387"/>
        <w:gridCol w:w="1417"/>
        <w:gridCol w:w="1418"/>
        <w:gridCol w:w="850"/>
        <w:gridCol w:w="1843"/>
        <w:gridCol w:w="1559"/>
      </w:tblGrid>
      <w:tr w:rsidR="005D6DE6" w:rsidTr="00984677">
        <w:tc>
          <w:tcPr>
            <w:tcW w:w="5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4F0E" w:rsidRDefault="00094F0E" w:rsidP="00E05CC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KODU</w:t>
            </w:r>
          </w:p>
        </w:tc>
        <w:tc>
          <w:tcPr>
            <w:tcW w:w="538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İN ADI</w:t>
            </w:r>
          </w:p>
        </w:tc>
        <w:tc>
          <w:tcPr>
            <w:tcW w:w="1417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TARİH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GÜN</w:t>
            </w:r>
          </w:p>
        </w:tc>
        <w:tc>
          <w:tcPr>
            <w:tcW w:w="850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SAAT</w:t>
            </w:r>
          </w:p>
        </w:tc>
        <w:tc>
          <w:tcPr>
            <w:tcW w:w="1843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094F0E" w:rsidP="00E05CCD">
            <w:pPr>
              <w:pStyle w:val="stbilgi"/>
              <w:jc w:val="both"/>
              <w:rPr>
                <w:b/>
                <w:sz w:val="28"/>
              </w:rPr>
            </w:pPr>
            <w:r w:rsidRPr="00B77BB8">
              <w:rPr>
                <w:b/>
                <w:sz w:val="28"/>
              </w:rPr>
              <w:t>DERSLİK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094F0E" w:rsidRPr="00B77BB8" w:rsidRDefault="008E03FE" w:rsidP="00E05CCD">
            <w:pPr>
              <w:pStyle w:val="stbilgi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ÖZETMEN</w:t>
            </w:r>
          </w:p>
        </w:tc>
      </w:tr>
      <w:tr w:rsidR="00840C2D" w:rsidTr="00984677">
        <w:tc>
          <w:tcPr>
            <w:tcW w:w="534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40C2D" w:rsidRDefault="00840C2D" w:rsidP="00840C2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2</w:t>
            </w:r>
          </w:p>
        </w:tc>
        <w:tc>
          <w:tcPr>
            <w:tcW w:w="5387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l Zooloji</w:t>
            </w:r>
          </w:p>
        </w:tc>
        <w:tc>
          <w:tcPr>
            <w:tcW w:w="1417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418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</w:tcPr>
          <w:p w:rsidR="00840C2D" w:rsidRPr="008E517B" w:rsidRDefault="00840C2D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1843" w:type="dxa"/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40C2D" w:rsidRPr="008E517B" w:rsidRDefault="00A73915" w:rsidP="00840C2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ÖG</w:t>
            </w:r>
          </w:p>
        </w:tc>
      </w:tr>
      <w:tr w:rsidR="00731627" w:rsidTr="00FB0244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Z112</w:t>
            </w:r>
          </w:p>
        </w:tc>
        <w:tc>
          <w:tcPr>
            <w:tcW w:w="5387" w:type="dxa"/>
            <w:shd w:val="clear" w:color="auto" w:fill="EEECE1" w:themeFill="background2"/>
          </w:tcPr>
          <w:p w:rsidR="00731627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 Botan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15</w:t>
            </w:r>
          </w:p>
        </w:tc>
        <w:tc>
          <w:tcPr>
            <w:tcW w:w="1843" w:type="dxa"/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731627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731627" w:rsidRDefault="00731627" w:rsidP="00731627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102</w:t>
            </w:r>
          </w:p>
        </w:tc>
        <w:tc>
          <w:tcPr>
            <w:tcW w:w="538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ngilizce</w:t>
            </w:r>
          </w:p>
        </w:tc>
        <w:tc>
          <w:tcPr>
            <w:tcW w:w="1417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731627" w:rsidRPr="008E517B" w:rsidRDefault="00731627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731627" w:rsidRPr="008E517B" w:rsidRDefault="008C1C2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1,D2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731627" w:rsidRPr="008E517B" w:rsidRDefault="00A73915" w:rsidP="00731627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G,SB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114</w:t>
            </w:r>
          </w:p>
        </w:tc>
        <w:tc>
          <w:tcPr>
            <w:tcW w:w="538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evre Kirlil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,ÖG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Z010</w:t>
            </w:r>
          </w:p>
        </w:tc>
        <w:tc>
          <w:tcPr>
            <w:tcW w:w="538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gi ve İletişim Teknolojisi</w:t>
            </w:r>
          </w:p>
        </w:tc>
        <w:tc>
          <w:tcPr>
            <w:tcW w:w="1417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418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81707C" w:rsidRPr="008E517B" w:rsidRDefault="00A73915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81707C" w:rsidRPr="008E517B" w:rsidRDefault="00CE1534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r w:rsidR="00A73915">
              <w:rPr>
                <w:sz w:val="24"/>
                <w:szCs w:val="24"/>
              </w:rPr>
              <w:t>,CG</w:t>
            </w:r>
          </w:p>
        </w:tc>
      </w:tr>
      <w:tr w:rsidR="0081707C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81707C" w:rsidRDefault="0081707C" w:rsidP="0081707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6</w:t>
            </w:r>
          </w:p>
        </w:tc>
        <w:tc>
          <w:tcPr>
            <w:tcW w:w="538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ancılık Bilgisi</w:t>
            </w:r>
          </w:p>
        </w:tc>
        <w:tc>
          <w:tcPr>
            <w:tcW w:w="1417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81707C" w:rsidRPr="008E517B" w:rsidRDefault="0081707C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81707C" w:rsidRPr="008E517B" w:rsidRDefault="002F2B23" w:rsidP="0081707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CG</w:t>
            </w:r>
          </w:p>
        </w:tc>
      </w:tr>
      <w:tr w:rsidR="00241FA8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08</w:t>
            </w:r>
          </w:p>
        </w:tc>
        <w:tc>
          <w:tcPr>
            <w:tcW w:w="5387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loji</w:t>
            </w:r>
          </w:p>
        </w:tc>
        <w:tc>
          <w:tcPr>
            <w:tcW w:w="1417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418" w:type="dxa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41FA8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110</w:t>
            </w:r>
          </w:p>
        </w:tc>
        <w:tc>
          <w:tcPr>
            <w:tcW w:w="5387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unan Alanlar</w:t>
            </w:r>
          </w:p>
        </w:tc>
        <w:tc>
          <w:tcPr>
            <w:tcW w:w="1417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  <w:shd w:val="clear" w:color="auto" w:fill="EEECE1" w:themeFill="background2"/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shd w:val="clear" w:color="auto" w:fill="EEECE1" w:themeFill="background2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241FA8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241FA8" w:rsidRDefault="00241FA8" w:rsidP="00241FA8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D102</w:t>
            </w:r>
          </w:p>
        </w:tc>
        <w:tc>
          <w:tcPr>
            <w:tcW w:w="5387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rk Dili</w:t>
            </w:r>
          </w:p>
        </w:tc>
        <w:tc>
          <w:tcPr>
            <w:tcW w:w="1417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418" w:type="dxa"/>
            <w:tcBorders>
              <w:bottom w:val="single" w:sz="24" w:space="0" w:color="auto"/>
            </w:tcBorders>
          </w:tcPr>
          <w:p w:rsidR="00241FA8" w:rsidRPr="008E517B" w:rsidRDefault="00241FA8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:rsidR="00241FA8" w:rsidRPr="008E517B" w:rsidRDefault="00CF66AC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</w:tcPr>
          <w:p w:rsidR="00241FA8" w:rsidRPr="008E517B" w:rsidRDefault="002F2B23" w:rsidP="00241FA8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7248B1" w:rsidTr="00984677">
        <w:tc>
          <w:tcPr>
            <w:tcW w:w="53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248B1" w:rsidRDefault="007248B1" w:rsidP="007248B1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8</w:t>
            </w:r>
          </w:p>
        </w:tc>
        <w:tc>
          <w:tcPr>
            <w:tcW w:w="5387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lanma Yöntemleri ve Uygulamaları</w:t>
            </w:r>
          </w:p>
        </w:tc>
        <w:tc>
          <w:tcPr>
            <w:tcW w:w="1417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18</w:t>
            </w:r>
          </w:p>
        </w:tc>
        <w:tc>
          <w:tcPr>
            <w:tcW w:w="1418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:rsidR="007248B1" w:rsidRPr="008E517B" w:rsidRDefault="007248B1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  <w:tcBorders>
              <w:top w:val="single" w:sz="24" w:space="0" w:color="auto"/>
            </w:tcBorders>
          </w:tcPr>
          <w:p w:rsidR="007248B1" w:rsidRPr="008E517B" w:rsidRDefault="002F2B23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</w:tcPr>
          <w:p w:rsidR="007248B1" w:rsidRPr="008E517B" w:rsidRDefault="002F2B23" w:rsidP="007248B1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,SB</w:t>
            </w:r>
          </w:p>
        </w:tc>
      </w:tr>
      <w:tr w:rsidR="005236DC" w:rsidTr="00B16801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5236DC" w:rsidRDefault="005236DC" w:rsidP="005236DC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S001</w:t>
            </w:r>
          </w:p>
        </w:tc>
        <w:tc>
          <w:tcPr>
            <w:tcW w:w="5387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ş Sağlığı ve Güvenliği</w:t>
            </w:r>
          </w:p>
        </w:tc>
        <w:tc>
          <w:tcPr>
            <w:tcW w:w="1417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5236DC" w:rsidRPr="008E517B" w:rsidRDefault="005236DC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  <w:shd w:val="clear" w:color="auto" w:fill="EEECE1" w:themeFill="background2"/>
          </w:tcPr>
          <w:p w:rsidR="005236DC" w:rsidRPr="008E517B" w:rsidRDefault="003E06BD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</w:t>
            </w:r>
          </w:p>
        </w:tc>
        <w:tc>
          <w:tcPr>
            <w:tcW w:w="1843" w:type="dxa"/>
            <w:shd w:val="clear" w:color="auto" w:fill="EEECE1" w:themeFill="background2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,D1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5236DC" w:rsidRPr="008E517B" w:rsidRDefault="002F2B23" w:rsidP="005236DC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G,SB</w:t>
            </w:r>
          </w:p>
        </w:tc>
      </w:tr>
      <w:tr w:rsidR="001642DD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1642DD" w:rsidRDefault="001642DD" w:rsidP="001642DD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2</w:t>
            </w:r>
          </w:p>
        </w:tc>
        <w:tc>
          <w:tcPr>
            <w:tcW w:w="5387" w:type="dxa"/>
          </w:tcPr>
          <w:p w:rsidR="001642DD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Alanlarının Islahı</w:t>
            </w:r>
          </w:p>
        </w:tc>
        <w:tc>
          <w:tcPr>
            <w:tcW w:w="1417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18</w:t>
            </w:r>
          </w:p>
        </w:tc>
        <w:tc>
          <w:tcPr>
            <w:tcW w:w="1418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1642DD" w:rsidRPr="008E517B" w:rsidRDefault="001642DD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</w:tcPr>
          <w:p w:rsidR="001642DD" w:rsidRPr="008E517B" w:rsidRDefault="002F2B23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1642DD" w:rsidRPr="008E517B" w:rsidRDefault="002F2B23" w:rsidP="001642DD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MS220</w:t>
            </w:r>
          </w:p>
        </w:tc>
        <w:tc>
          <w:tcPr>
            <w:tcW w:w="538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un Dışı Orman Ürünleri</w:t>
            </w:r>
          </w:p>
        </w:tc>
        <w:tc>
          <w:tcPr>
            <w:tcW w:w="141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D,GB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04</w:t>
            </w:r>
          </w:p>
        </w:tc>
        <w:tc>
          <w:tcPr>
            <w:tcW w:w="5387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vanları Üretimi ve Hastalıkları</w:t>
            </w:r>
          </w:p>
        </w:tc>
        <w:tc>
          <w:tcPr>
            <w:tcW w:w="1417" w:type="dxa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2018</w:t>
            </w:r>
          </w:p>
        </w:tc>
        <w:tc>
          <w:tcPr>
            <w:tcW w:w="1418" w:type="dxa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850" w:type="dxa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F7AFE">
              <w:rPr>
                <w:sz w:val="24"/>
                <w:szCs w:val="24"/>
              </w:rPr>
              <w:t>:00</w:t>
            </w:r>
          </w:p>
        </w:tc>
        <w:tc>
          <w:tcPr>
            <w:tcW w:w="1843" w:type="dxa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İ,SB</w:t>
            </w:r>
          </w:p>
        </w:tc>
      </w:tr>
      <w:tr w:rsidR="009F7AFE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9F7AFE" w:rsidRDefault="009F7AFE" w:rsidP="009F7AFE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shd w:val="clear" w:color="auto" w:fill="EEECE1" w:themeFill="background2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Z210</w:t>
            </w:r>
          </w:p>
        </w:tc>
        <w:tc>
          <w:tcPr>
            <w:tcW w:w="5387" w:type="dxa"/>
            <w:shd w:val="clear" w:color="auto" w:fill="EEECE1" w:themeFill="background2"/>
          </w:tcPr>
          <w:p w:rsidR="009F7AFE" w:rsidRPr="008E517B" w:rsidRDefault="00CD1102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cılık ve Avlak Yönetimi</w:t>
            </w:r>
          </w:p>
        </w:tc>
        <w:tc>
          <w:tcPr>
            <w:tcW w:w="1417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18</w:t>
            </w:r>
          </w:p>
        </w:tc>
        <w:tc>
          <w:tcPr>
            <w:tcW w:w="1418" w:type="dxa"/>
            <w:shd w:val="clear" w:color="auto" w:fill="EEECE1" w:themeFill="background2"/>
          </w:tcPr>
          <w:p w:rsidR="009F7AFE" w:rsidRPr="008E517B" w:rsidRDefault="009F7AF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850" w:type="dxa"/>
            <w:shd w:val="clear" w:color="auto" w:fill="EEECE1" w:themeFill="background2"/>
          </w:tcPr>
          <w:p w:rsidR="009F7AFE" w:rsidRPr="008E517B" w:rsidRDefault="0062244E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</w:t>
            </w:r>
          </w:p>
        </w:tc>
        <w:tc>
          <w:tcPr>
            <w:tcW w:w="1843" w:type="dxa"/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shd w:val="clear" w:color="auto" w:fill="EEECE1" w:themeFill="background2"/>
          </w:tcPr>
          <w:p w:rsidR="009F7AFE" w:rsidRPr="008E517B" w:rsidRDefault="002F2B23" w:rsidP="009F7AFE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,SB</w:t>
            </w:r>
          </w:p>
        </w:tc>
      </w:tr>
      <w:tr w:rsidR="00CD1102" w:rsidTr="004975A6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4</w:t>
            </w:r>
          </w:p>
        </w:tc>
        <w:tc>
          <w:tcPr>
            <w:tcW w:w="538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Coğrafyası</w:t>
            </w:r>
          </w:p>
        </w:tc>
        <w:tc>
          <w:tcPr>
            <w:tcW w:w="141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18</w:t>
            </w:r>
          </w:p>
        </w:tc>
        <w:tc>
          <w:tcPr>
            <w:tcW w:w="1418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850" w:type="dxa"/>
          </w:tcPr>
          <w:p w:rsidR="00CD1102" w:rsidRPr="008E517B" w:rsidRDefault="0062244E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CD1102" w:rsidTr="004E75F7">
        <w:tc>
          <w:tcPr>
            <w:tcW w:w="53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YHS210</w:t>
            </w:r>
          </w:p>
        </w:tc>
        <w:tc>
          <w:tcPr>
            <w:tcW w:w="538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ğa ve Av Turizmi</w:t>
            </w:r>
          </w:p>
        </w:tc>
        <w:tc>
          <w:tcPr>
            <w:tcW w:w="1417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18</w:t>
            </w:r>
          </w:p>
        </w:tc>
        <w:tc>
          <w:tcPr>
            <w:tcW w:w="1418" w:type="dxa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850" w:type="dxa"/>
          </w:tcPr>
          <w:p w:rsidR="00CD1102" w:rsidRPr="008E517B" w:rsidRDefault="0062244E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</w:t>
            </w:r>
          </w:p>
        </w:tc>
        <w:tc>
          <w:tcPr>
            <w:tcW w:w="1843" w:type="dxa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right w:val="single" w:sz="24" w:space="0" w:color="auto"/>
            </w:tcBorders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CY,CG</w:t>
            </w:r>
          </w:p>
        </w:tc>
      </w:tr>
      <w:tr w:rsidR="00CD1102" w:rsidTr="00984677">
        <w:tc>
          <w:tcPr>
            <w:tcW w:w="53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CD1102" w:rsidRDefault="00CD1102" w:rsidP="00CD1102">
            <w:pPr>
              <w:pStyle w:val="stbilgi"/>
              <w:jc w:val="center"/>
              <w:rPr>
                <w:b/>
                <w:sz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YS220</w:t>
            </w:r>
          </w:p>
        </w:tc>
        <w:tc>
          <w:tcPr>
            <w:tcW w:w="538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ban Hayatı ve Silvikültür</w:t>
            </w: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18</w:t>
            </w:r>
          </w:p>
        </w:tc>
        <w:tc>
          <w:tcPr>
            <w:tcW w:w="1418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CD1102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2C02C1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843" w:type="dxa"/>
            <w:tcBorders>
              <w:bottom w:val="single" w:sz="24" w:space="0" w:color="auto"/>
            </w:tcBorders>
            <w:shd w:val="clear" w:color="auto" w:fill="EEECE1" w:themeFill="background2"/>
          </w:tcPr>
          <w:p w:rsidR="00CD1102" w:rsidRPr="008E517B" w:rsidRDefault="002F2B23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</w:t>
            </w: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EECE1" w:themeFill="background2"/>
          </w:tcPr>
          <w:p w:rsidR="00CD1102" w:rsidRPr="008E517B" w:rsidRDefault="00CE1534" w:rsidP="00CD1102">
            <w:pPr>
              <w:pStyle w:val="stbilgi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B</w:t>
            </w:r>
            <w:bookmarkStart w:id="0" w:name="_GoBack"/>
            <w:bookmarkEnd w:id="0"/>
            <w:r w:rsidR="002F2B23">
              <w:rPr>
                <w:sz w:val="24"/>
                <w:szCs w:val="24"/>
              </w:rPr>
              <w:t>,CG</w:t>
            </w:r>
          </w:p>
        </w:tc>
      </w:tr>
    </w:tbl>
    <w:p w:rsidR="00FB0244" w:rsidRPr="00FB0244" w:rsidRDefault="00FB0244" w:rsidP="00FB0244">
      <w:pPr>
        <w:pStyle w:val="stbilgi"/>
        <w:rPr>
          <w:sz w:val="16"/>
          <w:szCs w:val="16"/>
        </w:rPr>
      </w:pPr>
      <w:r w:rsidRPr="00FB0244">
        <w:rPr>
          <w:b/>
          <w:sz w:val="16"/>
          <w:szCs w:val="16"/>
        </w:rPr>
        <w:t>SB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Öğr.Gör.Sinan BABAYİĞİT, </w:t>
      </w:r>
      <w:r w:rsidRPr="00FB0244">
        <w:rPr>
          <w:b/>
          <w:sz w:val="16"/>
          <w:szCs w:val="16"/>
        </w:rPr>
        <w:t>CY:</w:t>
      </w:r>
      <w:r w:rsidRPr="00FB0244">
        <w:rPr>
          <w:sz w:val="16"/>
          <w:szCs w:val="16"/>
        </w:rPr>
        <w:t xml:space="preserve"> Öğr.Gör.Ceyhun YILDIRIM   </w:t>
      </w:r>
      <w:r w:rsidRPr="00FB0244">
        <w:rPr>
          <w:sz w:val="16"/>
          <w:szCs w:val="16"/>
        </w:rPr>
        <w:tab/>
      </w:r>
      <w:r w:rsidRPr="00FB0244">
        <w:rPr>
          <w:b/>
          <w:sz w:val="16"/>
          <w:szCs w:val="16"/>
        </w:rPr>
        <w:t>CG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>Öğr.Gör.Can GÜNAY</w:t>
      </w:r>
      <w:r>
        <w:rPr>
          <w:sz w:val="16"/>
          <w:szCs w:val="16"/>
        </w:rPr>
        <w:tab/>
        <w:t>,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>ÖG:</w:t>
      </w:r>
      <w:r w:rsidRPr="00FB0244">
        <w:rPr>
          <w:sz w:val="16"/>
          <w:szCs w:val="16"/>
        </w:rPr>
        <w:t xml:space="preserve"> </w:t>
      </w:r>
      <w:r>
        <w:rPr>
          <w:sz w:val="16"/>
          <w:szCs w:val="16"/>
        </w:rPr>
        <w:t>Öğr.Gör.Ömer GÜNTAN, GB: Gülşah BAĞÇIVAN</w:t>
      </w:r>
      <w:r w:rsidRPr="00FB0244">
        <w:rPr>
          <w:b/>
          <w:sz w:val="16"/>
          <w:szCs w:val="16"/>
        </w:rPr>
        <w:t xml:space="preserve"> HŞY</w:t>
      </w:r>
      <w:r w:rsidRPr="00FB0244">
        <w:rPr>
          <w:sz w:val="16"/>
          <w:szCs w:val="16"/>
        </w:rPr>
        <w:t>: Hakan Şaban YAVUZER</w:t>
      </w:r>
      <w:r>
        <w:rPr>
          <w:sz w:val="16"/>
          <w:szCs w:val="16"/>
        </w:rPr>
        <w:t xml:space="preserve"> , </w:t>
      </w:r>
      <w:r w:rsidRPr="00FB0244">
        <w:rPr>
          <w:sz w:val="16"/>
          <w:szCs w:val="16"/>
        </w:rPr>
        <w:t xml:space="preserve"> </w:t>
      </w:r>
      <w:r w:rsidRPr="00FB0244">
        <w:rPr>
          <w:b/>
          <w:sz w:val="16"/>
          <w:szCs w:val="16"/>
        </w:rPr>
        <w:t xml:space="preserve">AB: </w:t>
      </w:r>
      <w:r w:rsidRPr="00FB0244">
        <w:rPr>
          <w:sz w:val="16"/>
          <w:szCs w:val="16"/>
        </w:rPr>
        <w:t>Adil BAŞARAN</w:t>
      </w:r>
      <w:r>
        <w:rPr>
          <w:sz w:val="16"/>
          <w:szCs w:val="16"/>
        </w:rPr>
        <w:t xml:space="preserve">,                                          </w:t>
      </w:r>
      <w:r w:rsidRPr="00FB0244">
        <w:rPr>
          <w:b/>
          <w:sz w:val="16"/>
          <w:szCs w:val="16"/>
        </w:rPr>
        <w:t>HM:</w:t>
      </w:r>
      <w:r>
        <w:rPr>
          <w:sz w:val="16"/>
          <w:szCs w:val="16"/>
        </w:rPr>
        <w:t xml:space="preserve"> Hakan MUMCUOĞLU, </w:t>
      </w:r>
      <w:r w:rsidRPr="00FB0244">
        <w:rPr>
          <w:b/>
          <w:sz w:val="16"/>
          <w:szCs w:val="16"/>
        </w:rPr>
        <w:t>Hİ</w:t>
      </w:r>
      <w:r>
        <w:rPr>
          <w:sz w:val="16"/>
          <w:szCs w:val="16"/>
        </w:rPr>
        <w:t xml:space="preserve">: Hayretttin İNAL , </w:t>
      </w:r>
      <w:r w:rsidRPr="00FB0244">
        <w:rPr>
          <w:b/>
          <w:sz w:val="16"/>
          <w:szCs w:val="16"/>
        </w:rPr>
        <w:t>CB:</w:t>
      </w:r>
      <w:r>
        <w:rPr>
          <w:sz w:val="16"/>
          <w:szCs w:val="16"/>
        </w:rPr>
        <w:t xml:space="preserve"> Cenk BALÇIK, </w:t>
      </w:r>
      <w:r w:rsidRPr="00FB0244">
        <w:rPr>
          <w:b/>
          <w:sz w:val="16"/>
          <w:szCs w:val="16"/>
        </w:rPr>
        <w:t>RD:</w:t>
      </w:r>
      <w:r>
        <w:rPr>
          <w:sz w:val="16"/>
          <w:szCs w:val="16"/>
        </w:rPr>
        <w:t xml:space="preserve"> Doç.Dr.  Ruziye DAŞKIN  </w:t>
      </w:r>
    </w:p>
    <w:p w:rsidR="00840C2D" w:rsidRPr="00D946DB" w:rsidRDefault="00840C2D" w:rsidP="00F90B0B">
      <w:pPr>
        <w:contextualSpacing/>
        <w:rPr>
          <w:sz w:val="28"/>
        </w:rPr>
      </w:pPr>
    </w:p>
    <w:sectPr w:rsidR="00840C2D" w:rsidRPr="00D946DB" w:rsidSect="004601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08" w:rsidRDefault="00326D08" w:rsidP="0046019E">
      <w:pPr>
        <w:spacing w:after="0" w:line="240" w:lineRule="auto"/>
      </w:pPr>
      <w:r>
        <w:separator/>
      </w:r>
    </w:p>
  </w:endnote>
  <w:endnote w:type="continuationSeparator" w:id="0">
    <w:p w:rsidR="00326D08" w:rsidRDefault="00326D08" w:rsidP="0046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08" w:rsidRDefault="00326D08" w:rsidP="0046019E">
      <w:pPr>
        <w:spacing w:after="0" w:line="240" w:lineRule="auto"/>
      </w:pPr>
      <w:r>
        <w:separator/>
      </w:r>
    </w:p>
  </w:footnote>
  <w:footnote w:type="continuationSeparator" w:id="0">
    <w:p w:rsidR="00326D08" w:rsidRDefault="00326D08" w:rsidP="00460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9E"/>
    <w:rsid w:val="00006E5F"/>
    <w:rsid w:val="00012427"/>
    <w:rsid w:val="00021787"/>
    <w:rsid w:val="000713A3"/>
    <w:rsid w:val="000861FE"/>
    <w:rsid w:val="000879EA"/>
    <w:rsid w:val="00094F0E"/>
    <w:rsid w:val="000A4BA8"/>
    <w:rsid w:val="000B70E0"/>
    <w:rsid w:val="000C12C6"/>
    <w:rsid w:val="000D3CFE"/>
    <w:rsid w:val="000F19C1"/>
    <w:rsid w:val="00104B28"/>
    <w:rsid w:val="00105FC8"/>
    <w:rsid w:val="001158F7"/>
    <w:rsid w:val="001416A3"/>
    <w:rsid w:val="001642DD"/>
    <w:rsid w:val="00177FC4"/>
    <w:rsid w:val="00183376"/>
    <w:rsid w:val="001861D9"/>
    <w:rsid w:val="001A118F"/>
    <w:rsid w:val="001C0ACF"/>
    <w:rsid w:val="001D10F3"/>
    <w:rsid w:val="001D162F"/>
    <w:rsid w:val="001E2857"/>
    <w:rsid w:val="001E417A"/>
    <w:rsid w:val="00216D59"/>
    <w:rsid w:val="00241FA8"/>
    <w:rsid w:val="002519DC"/>
    <w:rsid w:val="0025703F"/>
    <w:rsid w:val="00294CDA"/>
    <w:rsid w:val="002B4D4A"/>
    <w:rsid w:val="002C02C1"/>
    <w:rsid w:val="002D6BD3"/>
    <w:rsid w:val="002E3931"/>
    <w:rsid w:val="002E3B52"/>
    <w:rsid w:val="002F2B23"/>
    <w:rsid w:val="002F6A8E"/>
    <w:rsid w:val="00312CA5"/>
    <w:rsid w:val="00326D08"/>
    <w:rsid w:val="00340C3C"/>
    <w:rsid w:val="0035491F"/>
    <w:rsid w:val="00382141"/>
    <w:rsid w:val="00393445"/>
    <w:rsid w:val="00397835"/>
    <w:rsid w:val="003E06BD"/>
    <w:rsid w:val="00406722"/>
    <w:rsid w:val="00406FEB"/>
    <w:rsid w:val="0046019E"/>
    <w:rsid w:val="00464599"/>
    <w:rsid w:val="0047002E"/>
    <w:rsid w:val="004B389D"/>
    <w:rsid w:val="004C145B"/>
    <w:rsid w:val="004E75F7"/>
    <w:rsid w:val="00504B12"/>
    <w:rsid w:val="00507689"/>
    <w:rsid w:val="005236DC"/>
    <w:rsid w:val="00547C3D"/>
    <w:rsid w:val="00552843"/>
    <w:rsid w:val="00575914"/>
    <w:rsid w:val="00591593"/>
    <w:rsid w:val="005D6DE6"/>
    <w:rsid w:val="005E7870"/>
    <w:rsid w:val="005F687B"/>
    <w:rsid w:val="0062244E"/>
    <w:rsid w:val="00623BC9"/>
    <w:rsid w:val="006375B7"/>
    <w:rsid w:val="00643ECF"/>
    <w:rsid w:val="006753CB"/>
    <w:rsid w:val="00686F83"/>
    <w:rsid w:val="006A4708"/>
    <w:rsid w:val="006B3290"/>
    <w:rsid w:val="006D7C7D"/>
    <w:rsid w:val="00705FE9"/>
    <w:rsid w:val="0071738E"/>
    <w:rsid w:val="007248B1"/>
    <w:rsid w:val="00731627"/>
    <w:rsid w:val="007353D1"/>
    <w:rsid w:val="00763734"/>
    <w:rsid w:val="00785A4E"/>
    <w:rsid w:val="00797231"/>
    <w:rsid w:val="007E010E"/>
    <w:rsid w:val="007E46DF"/>
    <w:rsid w:val="007E6B64"/>
    <w:rsid w:val="007F6BAD"/>
    <w:rsid w:val="00813F36"/>
    <w:rsid w:val="0081707C"/>
    <w:rsid w:val="008220AD"/>
    <w:rsid w:val="008360B2"/>
    <w:rsid w:val="00837CE6"/>
    <w:rsid w:val="00840C2D"/>
    <w:rsid w:val="00844624"/>
    <w:rsid w:val="00855767"/>
    <w:rsid w:val="00856178"/>
    <w:rsid w:val="00870575"/>
    <w:rsid w:val="00875B3D"/>
    <w:rsid w:val="00895D72"/>
    <w:rsid w:val="008C1C25"/>
    <w:rsid w:val="008E03FE"/>
    <w:rsid w:val="008E517B"/>
    <w:rsid w:val="00926E34"/>
    <w:rsid w:val="0093648D"/>
    <w:rsid w:val="009556A4"/>
    <w:rsid w:val="00956A69"/>
    <w:rsid w:val="00965261"/>
    <w:rsid w:val="00984677"/>
    <w:rsid w:val="009B60EF"/>
    <w:rsid w:val="009C0288"/>
    <w:rsid w:val="009C5ACD"/>
    <w:rsid w:val="009E1BB6"/>
    <w:rsid w:val="009E555A"/>
    <w:rsid w:val="009F2698"/>
    <w:rsid w:val="009F7AFE"/>
    <w:rsid w:val="00A0678E"/>
    <w:rsid w:val="00A26180"/>
    <w:rsid w:val="00A3589C"/>
    <w:rsid w:val="00A35AC5"/>
    <w:rsid w:val="00A6540E"/>
    <w:rsid w:val="00A73915"/>
    <w:rsid w:val="00A8427D"/>
    <w:rsid w:val="00A9185C"/>
    <w:rsid w:val="00A91E48"/>
    <w:rsid w:val="00AB7BE6"/>
    <w:rsid w:val="00AD6EEF"/>
    <w:rsid w:val="00AF08C0"/>
    <w:rsid w:val="00B101A8"/>
    <w:rsid w:val="00B17A19"/>
    <w:rsid w:val="00B62950"/>
    <w:rsid w:val="00B756CB"/>
    <w:rsid w:val="00B77BB8"/>
    <w:rsid w:val="00B8738F"/>
    <w:rsid w:val="00BA16BB"/>
    <w:rsid w:val="00BA3845"/>
    <w:rsid w:val="00BA606F"/>
    <w:rsid w:val="00BC2718"/>
    <w:rsid w:val="00BC510B"/>
    <w:rsid w:val="00BC7127"/>
    <w:rsid w:val="00BD2643"/>
    <w:rsid w:val="00C00F4F"/>
    <w:rsid w:val="00C10585"/>
    <w:rsid w:val="00C20375"/>
    <w:rsid w:val="00C24B5C"/>
    <w:rsid w:val="00C30371"/>
    <w:rsid w:val="00C3268C"/>
    <w:rsid w:val="00C338D7"/>
    <w:rsid w:val="00C406AD"/>
    <w:rsid w:val="00C51F95"/>
    <w:rsid w:val="00C745B3"/>
    <w:rsid w:val="00C8028B"/>
    <w:rsid w:val="00CB5303"/>
    <w:rsid w:val="00CD1102"/>
    <w:rsid w:val="00CE1534"/>
    <w:rsid w:val="00CF66AC"/>
    <w:rsid w:val="00D0693E"/>
    <w:rsid w:val="00D076E5"/>
    <w:rsid w:val="00D33441"/>
    <w:rsid w:val="00D5001F"/>
    <w:rsid w:val="00D56CEB"/>
    <w:rsid w:val="00D649C4"/>
    <w:rsid w:val="00D64DE1"/>
    <w:rsid w:val="00D71B86"/>
    <w:rsid w:val="00D946DB"/>
    <w:rsid w:val="00DD10E0"/>
    <w:rsid w:val="00E205FB"/>
    <w:rsid w:val="00E51354"/>
    <w:rsid w:val="00E62C53"/>
    <w:rsid w:val="00E9271D"/>
    <w:rsid w:val="00EB7F08"/>
    <w:rsid w:val="00ED06EE"/>
    <w:rsid w:val="00EE1238"/>
    <w:rsid w:val="00EE3929"/>
    <w:rsid w:val="00EF1A0D"/>
    <w:rsid w:val="00EF26AD"/>
    <w:rsid w:val="00EF70F3"/>
    <w:rsid w:val="00F00E48"/>
    <w:rsid w:val="00F0604F"/>
    <w:rsid w:val="00F53566"/>
    <w:rsid w:val="00F90B0B"/>
    <w:rsid w:val="00FB0244"/>
    <w:rsid w:val="00FB3ADA"/>
    <w:rsid w:val="00FB6A97"/>
    <w:rsid w:val="00FC1FB9"/>
    <w:rsid w:val="00FE60FC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65BE285-123A-490B-A0B7-5A6AE35D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6019E"/>
  </w:style>
  <w:style w:type="paragraph" w:styleId="Altbilgi">
    <w:name w:val="footer"/>
    <w:basedOn w:val="Normal"/>
    <w:link w:val="AltbilgiChar"/>
    <w:uiPriority w:val="99"/>
    <w:semiHidden/>
    <w:unhideWhenUsed/>
    <w:rsid w:val="00460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6019E"/>
  </w:style>
  <w:style w:type="table" w:styleId="TabloKlavuzu">
    <w:name w:val="Table Grid"/>
    <w:basedOn w:val="NormalTablo"/>
    <w:uiPriority w:val="59"/>
    <w:rsid w:val="002F6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0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18B5-1A8D-4AAA-A48C-6D555D5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yrd</dc:creator>
  <cp:lastModifiedBy>casper</cp:lastModifiedBy>
  <cp:revision>2</cp:revision>
  <cp:lastPrinted>2018-03-16T13:25:00Z</cp:lastPrinted>
  <dcterms:created xsi:type="dcterms:W3CDTF">2018-04-02T15:28:00Z</dcterms:created>
  <dcterms:modified xsi:type="dcterms:W3CDTF">2018-04-02T15:28:00Z</dcterms:modified>
</cp:coreProperties>
</file>